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8A63" w14:textId="77777777" w:rsidR="000F40F5" w:rsidRDefault="001600AF" w:rsidP="009D585F">
      <w:pPr>
        <w:spacing w:after="20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е государственное</w:t>
      </w:r>
      <w:r>
        <w:rPr>
          <w:rFonts w:ascii="Times New Roman" w:hAnsi="Times New Roman" w:cs="Times New Roman"/>
          <w:sz w:val="24"/>
          <w:szCs w:val="24"/>
        </w:rPr>
        <w:br/>
        <w:t xml:space="preserve"> бюджетное профессиона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«Колледж информационных технологий»</w:t>
      </w:r>
    </w:p>
    <w:p w14:paraId="4163E6EF" w14:textId="7027A670" w:rsidR="000F40F5" w:rsidRDefault="001600AF" w:rsidP="009D585F">
      <w:pPr>
        <w:spacing w:after="300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="00240A75" w:rsidRPr="00240A75">
        <w:rPr>
          <w:rFonts w:ascii="Times New Roman" w:hAnsi="Times New Roman" w:cs="Times New Roman"/>
          <w:sz w:val="24"/>
          <w:szCs w:val="24"/>
        </w:rPr>
        <w:t>МДК</w:t>
      </w:r>
      <w:r w:rsidR="00240A75">
        <w:rPr>
          <w:rFonts w:ascii="Times New Roman" w:hAnsi="Times New Roman" w:cs="Times New Roman"/>
          <w:sz w:val="24"/>
          <w:szCs w:val="24"/>
        </w:rPr>
        <w:t xml:space="preserve"> </w:t>
      </w:r>
      <w:r w:rsidR="00240A75" w:rsidRPr="00240A75">
        <w:rPr>
          <w:rFonts w:ascii="Times New Roman" w:hAnsi="Times New Roman" w:cs="Times New Roman"/>
          <w:sz w:val="24"/>
          <w:szCs w:val="24"/>
        </w:rPr>
        <w:t>03.01. Технология разработк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9F390A" w14:textId="77777777" w:rsidR="000F40F5" w:rsidRDefault="001600AF" w:rsidP="005D7C78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отчёт</w:t>
      </w:r>
    </w:p>
    <w:p w14:paraId="675C02C8" w14:textId="39B5BB2E" w:rsidR="000F40F5" w:rsidRDefault="001600AF" w:rsidP="009D585F">
      <w:pPr>
        <w:spacing w:after="30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ой работе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5F17">
        <w:rPr>
          <w:rFonts w:ascii="Times New Roman" w:hAnsi="Times New Roman" w:cs="Times New Roman"/>
          <w:bCs/>
          <w:sz w:val="24"/>
          <w:szCs w:val="24"/>
        </w:rPr>
        <w:t>«</w:t>
      </w:r>
      <w:r w:rsidR="004F4222" w:rsidRPr="004F4222">
        <w:rPr>
          <w:rFonts w:ascii="Times New Roman" w:hAnsi="Times New Roman" w:cs="Times New Roman"/>
          <w:bCs/>
          <w:sz w:val="24"/>
          <w:szCs w:val="24"/>
        </w:rPr>
        <w:t>Вывод графических примитивов</w:t>
      </w:r>
      <w:r w:rsidRPr="00E45F1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FE39DCE" w14:textId="73051692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240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4 гр.:</w:t>
      </w:r>
    </w:p>
    <w:p w14:paraId="6A29B7EF" w14:textId="45963C98" w:rsidR="000F40F5" w:rsidRDefault="00E45F17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>Климов Иван</w:t>
      </w:r>
    </w:p>
    <w:p w14:paraId="5D822C55" w14:textId="702307B3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D6D0A">
        <w:rPr>
          <w:rFonts w:ascii="Times New Roman" w:hAnsi="Times New Roman" w:cs="Times New Roman"/>
          <w:sz w:val="24"/>
          <w:szCs w:val="24"/>
        </w:rPr>
        <w:t>Фомин</w:t>
      </w:r>
      <w:r w:rsidR="00B724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42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</w:rPr>
        <w:t>В</w:t>
      </w:r>
      <w:r w:rsidR="00B7242B">
        <w:rPr>
          <w:rFonts w:ascii="Times New Roman" w:hAnsi="Times New Roman" w:cs="Times New Roman"/>
          <w:sz w:val="24"/>
          <w:szCs w:val="24"/>
        </w:rPr>
        <w:t>.</w:t>
      </w:r>
    </w:p>
    <w:p w14:paraId="65EB90EB" w14:textId="77777777" w:rsidR="00B7242B" w:rsidRDefault="00B7242B" w:rsidP="005D7C78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br w:type="page"/>
      </w:r>
    </w:p>
    <w:p w14:paraId="1923719F" w14:textId="77777777" w:rsidR="000F40F5" w:rsidRDefault="001600AF" w:rsidP="005D7C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lastRenderedPageBreak/>
        <w:t xml:space="preserve">Цель работы: </w:t>
      </w:r>
    </w:p>
    <w:p w14:paraId="7FCAA9F7" w14:textId="07629833" w:rsidR="00B7242B" w:rsidRDefault="008D464D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С помощью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приложения для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proofErr w:type="spellStart"/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proofErr w:type="spellEnd"/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>),</w:t>
      </w:r>
      <w:r w:rsidR="004F01B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4F4222">
        <w:rPr>
          <w:rFonts w:ascii="Times New Roman" w:hAnsi="Times New Roman" w:cs="Times New Roman"/>
          <w:bCs/>
          <w:color w:val="222222"/>
          <w:sz w:val="24"/>
          <w:szCs w:val="24"/>
        </w:rPr>
        <w:t>в</w:t>
      </w:r>
      <w:r w:rsidR="004F4222" w:rsidRPr="004F4222">
        <w:rPr>
          <w:rFonts w:ascii="Times New Roman" w:hAnsi="Times New Roman" w:cs="Times New Roman"/>
          <w:bCs/>
          <w:sz w:val="24"/>
          <w:szCs w:val="24"/>
        </w:rPr>
        <w:t>ывод</w:t>
      </w:r>
      <w:r w:rsidR="004F01B9">
        <w:rPr>
          <w:rFonts w:ascii="Times New Roman" w:hAnsi="Times New Roman" w:cs="Times New Roman"/>
          <w:bCs/>
          <w:sz w:val="24"/>
          <w:szCs w:val="24"/>
        </w:rPr>
        <w:t>им</w:t>
      </w:r>
      <w:r w:rsidR="004F4222" w:rsidRPr="004F4222">
        <w:rPr>
          <w:rFonts w:ascii="Times New Roman" w:hAnsi="Times New Roman" w:cs="Times New Roman"/>
          <w:bCs/>
          <w:sz w:val="24"/>
          <w:szCs w:val="24"/>
        </w:rPr>
        <w:t xml:space="preserve"> графически</w:t>
      </w:r>
      <w:r w:rsidR="004F01B9">
        <w:rPr>
          <w:rFonts w:ascii="Times New Roman" w:hAnsi="Times New Roman" w:cs="Times New Roman"/>
          <w:bCs/>
          <w:sz w:val="24"/>
          <w:szCs w:val="24"/>
        </w:rPr>
        <w:t>е</w:t>
      </w:r>
      <w:r w:rsidR="004F4222" w:rsidRPr="004F4222">
        <w:rPr>
          <w:rFonts w:ascii="Times New Roman" w:hAnsi="Times New Roman" w:cs="Times New Roman"/>
          <w:bCs/>
          <w:sz w:val="24"/>
          <w:szCs w:val="24"/>
        </w:rPr>
        <w:t xml:space="preserve"> примитив</w:t>
      </w:r>
      <w:r w:rsidR="004F01B9">
        <w:rPr>
          <w:rFonts w:ascii="Times New Roman" w:hAnsi="Times New Roman" w:cs="Times New Roman"/>
          <w:bCs/>
          <w:sz w:val="24"/>
          <w:szCs w:val="24"/>
        </w:rPr>
        <w:t>ы</w:t>
      </w:r>
      <w:r w:rsidR="005415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CC9155" w14:textId="77777777" w:rsidR="00821A8F" w:rsidRPr="007501FF" w:rsidRDefault="00821A8F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14:paraId="6464CDD1" w14:textId="41A8ACA7" w:rsidR="00477F51" w:rsidRDefault="001600AF" w:rsidP="00477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од работы:</w:t>
      </w:r>
    </w:p>
    <w:p w14:paraId="27AD2FA3" w14:textId="15800CA6" w:rsidR="00205BFE" w:rsidRPr="0054152B" w:rsidRDefault="004F4222" w:rsidP="00CC33BE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F5F2A3F" wp14:editId="35D72421">
            <wp:simplePos x="0" y="0"/>
            <wp:positionH relativeFrom="margin">
              <wp:align>left</wp:align>
            </wp:positionH>
            <wp:positionV relativeFrom="paragraph">
              <wp:posOffset>541130</wp:posOffset>
            </wp:positionV>
            <wp:extent cx="5883910" cy="2985770"/>
            <wp:effectExtent l="0" t="0" r="254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222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Воссоздайте интерфейс приложения по предложенному снимку экрана. Для этого потребуется разместить компонент GtkDrawingArea.</w:t>
      </w:r>
    </w:p>
    <w:p w14:paraId="39520E9D" w14:textId="1D2C8FA4" w:rsidR="0054152B" w:rsidRPr="0054152B" w:rsidRDefault="0054152B" w:rsidP="005415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6F06C5FB" w14:textId="518F4F55" w:rsidR="00205BFE" w:rsidRDefault="004F4222" w:rsidP="00205BFE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A0C0DC1" wp14:editId="61DF6CD9">
            <wp:simplePos x="0" y="0"/>
            <wp:positionH relativeFrom="margin">
              <wp:align>center</wp:align>
            </wp:positionH>
            <wp:positionV relativeFrom="paragraph">
              <wp:posOffset>837344</wp:posOffset>
            </wp:positionV>
            <wp:extent cx="5072380" cy="3103880"/>
            <wp:effectExtent l="0" t="0" r="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0" b="19748"/>
                    <a:stretch/>
                  </pic:blipFill>
                  <pic:spPr bwMode="auto">
                    <a:xfrm>
                      <a:off x="0" y="0"/>
                      <a:ext cx="507238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F80"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</w:t>
      </w:r>
      <w:r w:rsidRPr="004F4222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Для вывода графической информации создате обработчик события GtkDrawingArea:on_draw(cairo_context). В обработчик события передается контекст Cairo, которым можно пользоваться для вывода графической информации.</w:t>
      </w:r>
    </w:p>
    <w:p w14:paraId="154F3D3D" w14:textId="68DAB845" w:rsidR="0054152B" w:rsidRPr="0054152B" w:rsidRDefault="0054152B" w:rsidP="005415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83FE0F6" w14:textId="0A2E14DD" w:rsidR="00477F51" w:rsidRDefault="004F4222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9E2CF79" wp14:editId="798345EB">
            <wp:simplePos x="0" y="0"/>
            <wp:positionH relativeFrom="margin">
              <wp:align>left</wp:align>
            </wp:positionH>
            <wp:positionV relativeFrom="paragraph">
              <wp:posOffset>424153</wp:posOffset>
            </wp:positionV>
            <wp:extent cx="6391910" cy="3243580"/>
            <wp:effectExtent l="0" t="0" r="889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222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Пример работы приложения:</w:t>
      </w:r>
    </w:p>
    <w:p w14:paraId="28E82163" w14:textId="765109F0" w:rsidR="002F3AED" w:rsidRPr="002F3AED" w:rsidRDefault="002F3AED" w:rsidP="002F3A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3EB609F" w14:textId="07A83168" w:rsidR="002F3AED" w:rsidRPr="002F3AED" w:rsidRDefault="002F3AED" w:rsidP="002F3AED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72CFCCF" w14:textId="54AD43CB" w:rsidR="002F3AED" w:rsidRDefault="002F3AED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7A47957" wp14:editId="4CE63A14">
            <wp:simplePos x="0" y="0"/>
            <wp:positionH relativeFrom="margin">
              <wp:posOffset>70485</wp:posOffset>
            </wp:positionH>
            <wp:positionV relativeFrom="paragraph">
              <wp:posOffset>427990</wp:posOffset>
            </wp:positionV>
            <wp:extent cx="5486400" cy="4406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26"/>
                    <a:stretch/>
                  </pic:blipFill>
                  <pic:spPr bwMode="auto">
                    <a:xfrm>
                      <a:off x="0" y="0"/>
                      <a:ext cx="54864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дание на повышенную оценку.</w:t>
      </w:r>
    </w:p>
    <w:p w14:paraId="160EB5FD" w14:textId="10E2A742" w:rsidR="002F3AED" w:rsidRDefault="002F3AED" w:rsidP="002F3A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2374CA4" w14:textId="574B8123" w:rsidR="002F3AED" w:rsidRDefault="002F3AED" w:rsidP="002F3A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05CD2ADD" wp14:editId="2F407815">
            <wp:extent cx="6362700" cy="3228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9F15" w14:textId="77777777" w:rsidR="002F3AED" w:rsidRPr="002F3AED" w:rsidRDefault="002F3AED" w:rsidP="002F3A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4A2BB36" w14:textId="66D6ACBA" w:rsidR="002F3AED" w:rsidRDefault="002F3AED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бота приложения на повышенную оценку</w:t>
      </w:r>
    </w:p>
    <w:p w14:paraId="6F03C366" w14:textId="77777777" w:rsidR="002F3AED" w:rsidRDefault="002F3AED" w:rsidP="002F3AED">
      <w:pPr>
        <w:pStyle w:val="ad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1185210" w14:textId="7A981D4C" w:rsidR="002F3AED" w:rsidRPr="002F3AED" w:rsidRDefault="002F3AED" w:rsidP="002F3A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02C18BB6" wp14:editId="425E7C5E">
            <wp:extent cx="6394562" cy="43529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49"/>
                    <a:stretch/>
                  </pic:blipFill>
                  <pic:spPr bwMode="auto">
                    <a:xfrm>
                      <a:off x="0" y="0"/>
                      <a:ext cx="6397993" cy="435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99B4" w14:textId="38A8ED1D" w:rsidR="004F4222" w:rsidRDefault="004F4222" w:rsidP="004F4222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39D38CB" w14:textId="019893A0" w:rsidR="002F3AED" w:rsidRDefault="002F3AED" w:rsidP="004F4222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564065D" w14:textId="280E9052" w:rsidR="002F3AED" w:rsidRDefault="002F3AED" w:rsidP="004F4222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6D2906D1" wp14:editId="51C3608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96585" cy="37719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53"/>
                    <a:stretch/>
                  </pic:blipFill>
                  <pic:spPr bwMode="auto">
                    <a:xfrm>
                      <a:off x="0" y="0"/>
                      <a:ext cx="569658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07419" w14:textId="1B5C6304" w:rsidR="004F4222" w:rsidRPr="004F4222" w:rsidRDefault="004F4222" w:rsidP="004F4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0321FB3" w14:textId="56393073" w:rsidR="005D7C78" w:rsidRDefault="00080489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04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</w:p>
    <w:p w14:paraId="1512A6D3" w14:textId="342F4274" w:rsidR="00043F80" w:rsidRDefault="00043F80" w:rsidP="00043F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С помощью приложения для </w:t>
      </w:r>
      <w:r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proofErr w:type="spellStart"/>
      <w:r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), я </w:t>
      </w:r>
      <w:r w:rsidR="004F4222">
        <w:rPr>
          <w:rFonts w:ascii="Times New Roman" w:hAnsi="Times New Roman" w:cs="Times New Roman"/>
          <w:bCs/>
          <w:color w:val="222222"/>
          <w:sz w:val="24"/>
          <w:szCs w:val="24"/>
        </w:rPr>
        <w:t>в</w:t>
      </w:r>
      <w:r w:rsidR="004F4222" w:rsidRPr="004F4222">
        <w:rPr>
          <w:rFonts w:ascii="Times New Roman" w:hAnsi="Times New Roman" w:cs="Times New Roman"/>
          <w:bCs/>
          <w:sz w:val="24"/>
          <w:szCs w:val="24"/>
        </w:rPr>
        <w:t>ыв</w:t>
      </w:r>
      <w:r w:rsidR="004F4222">
        <w:rPr>
          <w:rFonts w:ascii="Times New Roman" w:hAnsi="Times New Roman" w:cs="Times New Roman"/>
          <w:bCs/>
          <w:sz w:val="24"/>
          <w:szCs w:val="24"/>
        </w:rPr>
        <w:t>ел</w:t>
      </w:r>
      <w:r w:rsidR="004F4222" w:rsidRPr="004F4222">
        <w:rPr>
          <w:rFonts w:ascii="Times New Roman" w:hAnsi="Times New Roman" w:cs="Times New Roman"/>
          <w:bCs/>
          <w:sz w:val="24"/>
          <w:szCs w:val="24"/>
        </w:rPr>
        <w:t xml:space="preserve"> графически</w:t>
      </w:r>
      <w:r w:rsidR="004F4222">
        <w:rPr>
          <w:rFonts w:ascii="Times New Roman" w:hAnsi="Times New Roman" w:cs="Times New Roman"/>
          <w:bCs/>
          <w:sz w:val="24"/>
          <w:szCs w:val="24"/>
        </w:rPr>
        <w:t>е</w:t>
      </w:r>
      <w:r w:rsidR="004F4222" w:rsidRPr="004F4222">
        <w:rPr>
          <w:rFonts w:ascii="Times New Roman" w:hAnsi="Times New Roman" w:cs="Times New Roman"/>
          <w:bCs/>
          <w:sz w:val="24"/>
          <w:szCs w:val="24"/>
        </w:rPr>
        <w:t xml:space="preserve"> примитив</w:t>
      </w:r>
      <w:r w:rsidR="004F4222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14:paraId="0F9B57BF" w14:textId="135ECE23" w:rsidR="00F550FF" w:rsidRPr="00F550FF" w:rsidRDefault="00F550FF" w:rsidP="005D7C7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63D39" w14:textId="0FF39B8E" w:rsidR="00F550FF" w:rsidRPr="00F550FF" w:rsidRDefault="00F550FF" w:rsidP="005D7C7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sectPr w:rsidR="00F550FF" w:rsidRPr="00F550FF" w:rsidSect="00E03E0A">
      <w:footerReference w:type="default" r:id="rId15"/>
      <w:footerReference w:type="first" r:id="rId16"/>
      <w:pgSz w:w="11906" w:h="16838"/>
      <w:pgMar w:top="1134" w:right="726" w:bottom="1134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55B75" w14:textId="77777777" w:rsidR="00C83AD5" w:rsidRDefault="00C83AD5">
      <w:pPr>
        <w:spacing w:after="0" w:line="240" w:lineRule="auto"/>
      </w:pPr>
      <w:r>
        <w:separator/>
      </w:r>
    </w:p>
  </w:endnote>
  <w:endnote w:type="continuationSeparator" w:id="0">
    <w:p w14:paraId="1DCD550E" w14:textId="77777777" w:rsidR="00C83AD5" w:rsidRDefault="00C8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425569"/>
      <w:docPartObj>
        <w:docPartGallery w:val="Page Numbers (Bottom of Page)"/>
        <w:docPartUnique/>
      </w:docPartObj>
    </w:sdtPr>
    <w:sdtEndPr/>
    <w:sdtContent>
      <w:p w14:paraId="122D1BA1" w14:textId="77777777" w:rsidR="000F40F5" w:rsidRDefault="001600AF" w:rsidP="00B3573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703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5A66" w14:textId="77777777" w:rsidR="00B7242B" w:rsidRPr="00B7242B" w:rsidRDefault="00B7242B" w:rsidP="00B7242B">
    <w:pPr>
      <w:pStyle w:val="af"/>
      <w:jc w:val="center"/>
      <w:rPr>
        <w:rFonts w:ascii="Times New Roman" w:hAnsi="Times New Roman" w:cs="Times New Roman"/>
        <w:sz w:val="28"/>
        <w:szCs w:val="24"/>
      </w:rPr>
    </w:pPr>
    <w:r w:rsidRPr="00B7242B">
      <w:rPr>
        <w:rFonts w:ascii="Times New Roman" w:hAnsi="Times New Roman" w:cs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A195F" w14:textId="77777777" w:rsidR="00C83AD5" w:rsidRDefault="00C83AD5">
      <w:pPr>
        <w:spacing w:after="0" w:line="240" w:lineRule="auto"/>
      </w:pPr>
      <w:r>
        <w:separator/>
      </w:r>
    </w:p>
  </w:footnote>
  <w:footnote w:type="continuationSeparator" w:id="0">
    <w:p w14:paraId="557C88D7" w14:textId="77777777" w:rsidR="00C83AD5" w:rsidRDefault="00C83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D3CB3"/>
    <w:multiLevelType w:val="hybridMultilevel"/>
    <w:tmpl w:val="9B50F2DC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932242D"/>
    <w:multiLevelType w:val="hybridMultilevel"/>
    <w:tmpl w:val="3418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9EF"/>
    <w:multiLevelType w:val="hybridMultilevel"/>
    <w:tmpl w:val="9BE2AC2A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47464"/>
    <w:multiLevelType w:val="hybridMultilevel"/>
    <w:tmpl w:val="DF8C938E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2A90A1D"/>
    <w:multiLevelType w:val="hybridMultilevel"/>
    <w:tmpl w:val="6CAEAEEC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CC6"/>
    <w:multiLevelType w:val="hybridMultilevel"/>
    <w:tmpl w:val="647C446C"/>
    <w:lvl w:ilvl="0" w:tplc="17B264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46796178"/>
    <w:multiLevelType w:val="hybridMultilevel"/>
    <w:tmpl w:val="E50C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C30E4"/>
    <w:multiLevelType w:val="hybridMultilevel"/>
    <w:tmpl w:val="8F96FC92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330C"/>
    <w:multiLevelType w:val="hybridMultilevel"/>
    <w:tmpl w:val="03BC8B40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BB"/>
    <w:multiLevelType w:val="hybridMultilevel"/>
    <w:tmpl w:val="92987354"/>
    <w:lvl w:ilvl="0" w:tplc="EE1A1C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7784"/>
    <w:multiLevelType w:val="hybridMultilevel"/>
    <w:tmpl w:val="99BA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6A3D"/>
    <w:multiLevelType w:val="multilevel"/>
    <w:tmpl w:val="F0B0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EC5329"/>
    <w:multiLevelType w:val="hybridMultilevel"/>
    <w:tmpl w:val="39F60C44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63377F8"/>
    <w:multiLevelType w:val="multilevel"/>
    <w:tmpl w:val="5E08E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41056D1"/>
    <w:multiLevelType w:val="hybridMultilevel"/>
    <w:tmpl w:val="BB8C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3ECF"/>
    <w:multiLevelType w:val="hybridMultilevel"/>
    <w:tmpl w:val="8A72AAA6"/>
    <w:lvl w:ilvl="0" w:tplc="0F160E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17545"/>
    <w:multiLevelType w:val="hybridMultilevel"/>
    <w:tmpl w:val="5384697A"/>
    <w:lvl w:ilvl="0" w:tplc="E9DA0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F5"/>
    <w:rsid w:val="00033364"/>
    <w:rsid w:val="00037035"/>
    <w:rsid w:val="00043F80"/>
    <w:rsid w:val="00080489"/>
    <w:rsid w:val="000A6AE0"/>
    <w:rsid w:val="000E1716"/>
    <w:rsid w:val="000F40F5"/>
    <w:rsid w:val="00114D0A"/>
    <w:rsid w:val="00116ADB"/>
    <w:rsid w:val="001237EF"/>
    <w:rsid w:val="00151EFD"/>
    <w:rsid w:val="001600AF"/>
    <w:rsid w:val="00161E4D"/>
    <w:rsid w:val="001870A0"/>
    <w:rsid w:val="001C4D36"/>
    <w:rsid w:val="001F3DDE"/>
    <w:rsid w:val="001F5B51"/>
    <w:rsid w:val="00205BFE"/>
    <w:rsid w:val="00215488"/>
    <w:rsid w:val="00240A75"/>
    <w:rsid w:val="00244527"/>
    <w:rsid w:val="00277E64"/>
    <w:rsid w:val="002B0FAD"/>
    <w:rsid w:val="002B5A67"/>
    <w:rsid w:val="002B6AFF"/>
    <w:rsid w:val="002D19F2"/>
    <w:rsid w:val="002D5A22"/>
    <w:rsid w:val="002D6D0A"/>
    <w:rsid w:val="002F3AED"/>
    <w:rsid w:val="00357747"/>
    <w:rsid w:val="0037392B"/>
    <w:rsid w:val="00376691"/>
    <w:rsid w:val="0038249E"/>
    <w:rsid w:val="003936E0"/>
    <w:rsid w:val="003F12BC"/>
    <w:rsid w:val="003F3679"/>
    <w:rsid w:val="00402165"/>
    <w:rsid w:val="00477F51"/>
    <w:rsid w:val="00480B6D"/>
    <w:rsid w:val="004C579A"/>
    <w:rsid w:val="004C62E3"/>
    <w:rsid w:val="004D2659"/>
    <w:rsid w:val="004E5A59"/>
    <w:rsid w:val="004F01B9"/>
    <w:rsid w:val="004F4222"/>
    <w:rsid w:val="0054152B"/>
    <w:rsid w:val="0055066D"/>
    <w:rsid w:val="00564525"/>
    <w:rsid w:val="005C15B7"/>
    <w:rsid w:val="005D7C78"/>
    <w:rsid w:val="00602BF1"/>
    <w:rsid w:val="00617C47"/>
    <w:rsid w:val="006340AA"/>
    <w:rsid w:val="006448C2"/>
    <w:rsid w:val="00646D99"/>
    <w:rsid w:val="00647AD5"/>
    <w:rsid w:val="00673DFA"/>
    <w:rsid w:val="006812DF"/>
    <w:rsid w:val="00710CDE"/>
    <w:rsid w:val="0071317D"/>
    <w:rsid w:val="00740B3C"/>
    <w:rsid w:val="007501FF"/>
    <w:rsid w:val="007508FA"/>
    <w:rsid w:val="00762C49"/>
    <w:rsid w:val="007E1309"/>
    <w:rsid w:val="007F52BD"/>
    <w:rsid w:val="00800ECA"/>
    <w:rsid w:val="00805B12"/>
    <w:rsid w:val="008211CB"/>
    <w:rsid w:val="00821A8F"/>
    <w:rsid w:val="0085567A"/>
    <w:rsid w:val="00870CAC"/>
    <w:rsid w:val="008D12D6"/>
    <w:rsid w:val="008D464D"/>
    <w:rsid w:val="008E66E8"/>
    <w:rsid w:val="00946AE1"/>
    <w:rsid w:val="00976D20"/>
    <w:rsid w:val="009D585F"/>
    <w:rsid w:val="009F330C"/>
    <w:rsid w:val="00A25FC3"/>
    <w:rsid w:val="00A27D07"/>
    <w:rsid w:val="00A330E2"/>
    <w:rsid w:val="00A42C40"/>
    <w:rsid w:val="00A62BF1"/>
    <w:rsid w:val="00A73D2A"/>
    <w:rsid w:val="00B060A7"/>
    <w:rsid w:val="00B26106"/>
    <w:rsid w:val="00B313E1"/>
    <w:rsid w:val="00B35737"/>
    <w:rsid w:val="00B7242B"/>
    <w:rsid w:val="00B96290"/>
    <w:rsid w:val="00BA1E17"/>
    <w:rsid w:val="00BB0EC6"/>
    <w:rsid w:val="00C3125A"/>
    <w:rsid w:val="00C54478"/>
    <w:rsid w:val="00C83AD5"/>
    <w:rsid w:val="00C93A5B"/>
    <w:rsid w:val="00CC2C73"/>
    <w:rsid w:val="00CE0B82"/>
    <w:rsid w:val="00D20194"/>
    <w:rsid w:val="00D26A65"/>
    <w:rsid w:val="00D35246"/>
    <w:rsid w:val="00D530A8"/>
    <w:rsid w:val="00D6152C"/>
    <w:rsid w:val="00D621EF"/>
    <w:rsid w:val="00D65AA7"/>
    <w:rsid w:val="00D90A2C"/>
    <w:rsid w:val="00DC3EA2"/>
    <w:rsid w:val="00DD7974"/>
    <w:rsid w:val="00DF559C"/>
    <w:rsid w:val="00E03E0A"/>
    <w:rsid w:val="00E44A73"/>
    <w:rsid w:val="00E45F17"/>
    <w:rsid w:val="00E722F7"/>
    <w:rsid w:val="00F062FC"/>
    <w:rsid w:val="00F0727E"/>
    <w:rsid w:val="00F12DD6"/>
    <w:rsid w:val="00F5107D"/>
    <w:rsid w:val="00F550FF"/>
    <w:rsid w:val="00F836B4"/>
    <w:rsid w:val="00FA1665"/>
    <w:rsid w:val="00FE32C9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00A0"/>
  <w15:docId w15:val="{B8289831-7F00-4128-8E52-969FAA1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FA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4051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7C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1F7FDB"/>
    <w:rPr>
      <w:color w:val="800080" w:themeColor="followedHyperlink"/>
      <w:u w:val="single"/>
    </w:rPr>
  </w:style>
  <w:style w:type="character" w:customStyle="1" w:styleId="ipa">
    <w:name w:val="ipa"/>
    <w:basedOn w:val="a0"/>
    <w:qFormat/>
    <w:rsid w:val="009D5E05"/>
  </w:style>
  <w:style w:type="character" w:customStyle="1" w:styleId="a7">
    <w:name w:val="Текст выноски Знак"/>
    <w:basedOn w:val="a0"/>
    <w:uiPriority w:val="99"/>
    <w:semiHidden/>
    <w:qFormat/>
    <w:rsid w:val="00C540A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D4649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3E20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List Paragraph"/>
    <w:basedOn w:val="a"/>
    <w:uiPriority w:val="34"/>
    <w:qFormat/>
    <w:rsid w:val="00F377F6"/>
    <w:pPr>
      <w:ind w:left="720"/>
      <w:contextualSpacing/>
    </w:pPr>
  </w:style>
  <w:style w:type="paragraph" w:customStyle="1" w:styleId="pe">
    <w:name w:val="pe"/>
    <w:basedOn w:val="a"/>
    <w:qFormat/>
    <w:rsid w:val="00FF5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C540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2D19F2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24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92D-7A44-4F13-BF8E-E9FB142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Иван Климов</cp:lastModifiedBy>
  <cp:revision>3</cp:revision>
  <dcterms:created xsi:type="dcterms:W3CDTF">2020-11-10T17:27:00Z</dcterms:created>
  <dcterms:modified xsi:type="dcterms:W3CDTF">2020-12-08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